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290BB" w14:textId="77777777" w:rsidR="001513BF" w:rsidRPr="001513BF" w:rsidRDefault="00985444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О</w:t>
      </w:r>
      <w:r w:rsidR="001513BF"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тчет о фактическом исполнении муниципального задания </w:t>
      </w:r>
    </w:p>
    <w:p w14:paraId="3F672BCD" w14:textId="77777777" w:rsidR="001513BF" w:rsidRDefault="001513BF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 w:rsidR="005A4D1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ОУ «Иланс</w:t>
      </w:r>
      <w:r w:rsidR="00E6569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кий детский </w:t>
      </w:r>
      <w:r w:rsidR="001A153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сад №</w:t>
      </w:r>
      <w:r w:rsidR="00610C9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50</w:t>
      </w:r>
      <w:r w:rsidR="004A150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» за</w:t>
      </w:r>
      <w:r w:rsidR="00DE562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первый</w:t>
      </w:r>
      <w:r w:rsidR="0032121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5E6D3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B37F8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квартал 2021</w:t>
      </w: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года</w:t>
      </w:r>
    </w:p>
    <w:p w14:paraId="74083774" w14:textId="77777777" w:rsidR="00F53249" w:rsidRDefault="00F53249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14:paraId="7A445120" w14:textId="77777777" w:rsidR="007F5119" w:rsidRDefault="00F53249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Аналитическая записка о результа</w:t>
      </w:r>
      <w:r w:rsidR="005E6D3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тах мо</w:t>
      </w:r>
      <w:r w:rsidR="00321216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н</w:t>
      </w:r>
      <w:r w:rsidR="004A150C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иторинга по результатам</w:t>
      </w:r>
      <w:r w:rsidR="00DE562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первого</w:t>
      </w:r>
      <w:r w:rsidR="005E6D30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 w:rsidR="00B37F8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квартала 2021</w:t>
      </w:r>
      <w:r w:rsidR="00546788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г.</w:t>
      </w:r>
    </w:p>
    <w:p w14:paraId="29E93FB9" w14:textId="77777777" w:rsidR="001457DD" w:rsidRPr="001457DD" w:rsidRDefault="001457DD" w:rsidP="001457D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1457DD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 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униципальное задание за</w:t>
      </w:r>
      <w:r w:rsidR="00DE562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первый </w:t>
      </w:r>
      <w:r w:rsidR="0032121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024B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квартал 20</w:t>
      </w:r>
      <w:r w:rsidR="00B37F8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6E0125"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год</w:t>
      </w:r>
      <w:r w:rsidR="006E012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а </w:t>
      </w:r>
      <w:r w:rsidR="006E0125"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БДОУ</w:t>
      </w:r>
      <w:r w:rsidR="00610C9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«Иланский детский сад № 50</w:t>
      </w:r>
      <w:r w:rsidRPr="001457D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» по муниципальным услугам:</w:t>
      </w:r>
    </w:p>
    <w:p w14:paraId="743E62DD" w14:textId="77777777" w:rsidR="001457DD" w:rsidRPr="0099633E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14:paraId="18639D24" w14:textId="77777777" w:rsidR="001457DD" w:rsidRPr="0099633E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Присмотр и уход </w:t>
      </w:r>
    </w:p>
    <w:p w14:paraId="40903470" w14:textId="77777777" w:rsidR="004A3A0F" w:rsidRDefault="001457DD" w:rsidP="006D012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>выполнено</w:t>
      </w:r>
      <w:r w:rsidR="00B37F8A">
        <w:rPr>
          <w:rFonts w:ascii="Times New Roman" w:hAnsi="Times New Roman" w:cs="Times New Roman"/>
          <w:sz w:val="28"/>
          <w:szCs w:val="28"/>
          <w:vertAlign w:val="superscript"/>
        </w:rPr>
        <w:t xml:space="preserve">  92.65</w:t>
      </w:r>
      <w:r w:rsidR="006D0127">
        <w:rPr>
          <w:rFonts w:ascii="Times New Roman" w:hAnsi="Times New Roman" w:cs="Times New Roman"/>
          <w:sz w:val="28"/>
          <w:szCs w:val="28"/>
          <w:vertAlign w:val="superscript"/>
        </w:rPr>
        <w:t xml:space="preserve">% </w:t>
      </w: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73875AA" w14:textId="77777777" w:rsidR="004A3A0F" w:rsidRDefault="00DA73DA" w:rsidP="004A3A0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  Не достиг </w:t>
      </w:r>
      <w:proofErr w:type="gramStart"/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планового  значения</w:t>
      </w:r>
      <w:proofErr w:type="gramEnd"/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 в первом квартале 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>объемный  показатель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«</w:t>
      </w:r>
      <w:r w:rsidR="004A3A0F" w:rsidRPr="00534B35">
        <w:rPr>
          <w:rFonts w:ascii="Times New Roman" w:hAnsi="Times New Roman" w:cs="Times New Roman"/>
          <w:sz w:val="28"/>
          <w:szCs w:val="28"/>
          <w:vertAlign w:val="superscript"/>
        </w:rPr>
        <w:t>Число человеко-дней пребывания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»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: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составил 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24BC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B37F8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04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человеко-день вместо утвержде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нного 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 значения </w:t>
      </w:r>
      <w:r w:rsidR="004A3A0F" w:rsidRPr="00C71C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5</w:t>
      </w:r>
      <w:r w:rsidR="00B37F8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06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>. Вследствие чего не достигнуто значение показателя качества обеих муниципальных услуг «</w:t>
      </w:r>
      <w:r w:rsidR="004A3A0F" w:rsidRPr="00534B35">
        <w:rPr>
          <w:rFonts w:ascii="Times New Roman" w:hAnsi="Times New Roman" w:cs="Times New Roman"/>
          <w:sz w:val="28"/>
          <w:szCs w:val="28"/>
          <w:vertAlign w:val="superscript"/>
        </w:rPr>
        <w:t>Выполнение плана посещаемости детей</w:t>
      </w:r>
      <w:r w:rsidR="004A3A0F">
        <w:rPr>
          <w:rFonts w:ascii="Times New Roman" w:hAnsi="Times New Roman" w:cs="Times New Roman"/>
          <w:sz w:val="28"/>
          <w:szCs w:val="28"/>
          <w:vertAlign w:val="superscript"/>
        </w:rPr>
        <w:t xml:space="preserve">» и составило </w:t>
      </w:r>
      <w:r w:rsidR="00B37F8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90,19%</w:t>
      </w:r>
      <w:r w:rsidR="004A3A0F" w:rsidRPr="00C71C2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. </w:t>
      </w:r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планового </w:t>
      </w:r>
      <w:proofErr w:type="gramStart"/>
      <w:r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значения 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proofErr w:type="gramEnd"/>
    </w:p>
    <w:p w14:paraId="4C06F7D0" w14:textId="77777777" w:rsidR="00B37F8A" w:rsidRPr="001865FA" w:rsidRDefault="00B37F8A" w:rsidP="00B37F8A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в связи с режимом  самоизоляции  по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VID</w:t>
      </w:r>
      <w:r w:rsidRPr="00024BCD">
        <w:rPr>
          <w:rFonts w:ascii="Times New Roman" w:hAnsi="Times New Roman" w:cs="Times New Roman"/>
          <w:sz w:val="28"/>
          <w:szCs w:val="28"/>
          <w:vertAlign w:val="superscript"/>
        </w:rPr>
        <w:t xml:space="preserve"> -1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по болезни  родителей), реабилитации после болезни, отпуском  родителей.</w:t>
      </w:r>
    </w:p>
    <w:p w14:paraId="425DC68C" w14:textId="77777777" w:rsidR="00A30FE3" w:rsidRPr="0099633E" w:rsidRDefault="005517AD" w:rsidP="00B37F8A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A0CED">
        <w:rPr>
          <w:rFonts w:ascii="Times New Roman" w:hAnsi="Times New Roman" w:cs="Times New Roman"/>
          <w:sz w:val="28"/>
          <w:szCs w:val="28"/>
          <w:vertAlign w:val="superscript"/>
        </w:rPr>
        <w:t xml:space="preserve"> Достигнуты показатели</w:t>
      </w:r>
      <w:r w:rsidR="00C053A9">
        <w:rPr>
          <w:rFonts w:ascii="Times New Roman" w:hAnsi="Times New Roman" w:cs="Times New Roman"/>
          <w:sz w:val="28"/>
          <w:szCs w:val="28"/>
          <w:vertAlign w:val="superscript"/>
        </w:rPr>
        <w:t>,</w:t>
      </w:r>
      <w:r w:rsidR="002350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DA73DA" w:rsidRPr="0099633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A0CED">
        <w:rPr>
          <w:rFonts w:ascii="Times New Roman" w:hAnsi="Times New Roman" w:cs="Times New Roman"/>
          <w:sz w:val="28"/>
          <w:szCs w:val="28"/>
          <w:vertAlign w:val="superscript"/>
        </w:rPr>
        <w:t>характеризующ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30FE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901BD0">
        <w:rPr>
          <w:rFonts w:ascii="Times New Roman" w:hAnsi="Times New Roman" w:cs="Times New Roman"/>
          <w:sz w:val="28"/>
          <w:szCs w:val="28"/>
          <w:vertAlign w:val="superscript"/>
        </w:rPr>
        <w:t>качество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й услуги  «Отсутствие обоснованных жалоб  родителей обучающихся» и объема</w:t>
      </w:r>
      <w:r w:rsidR="009425D9">
        <w:rPr>
          <w:rFonts w:ascii="Times New Roman" w:hAnsi="Times New Roman" w:cs="Times New Roman"/>
          <w:sz w:val="28"/>
          <w:szCs w:val="28"/>
          <w:vertAlign w:val="superscript"/>
        </w:rPr>
        <w:t xml:space="preserve"> муниципальной услуги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 xml:space="preserve">  «Число обучающихся»</w:t>
      </w:r>
      <w:r w:rsidR="009425D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C71C21">
        <w:rPr>
          <w:rFonts w:ascii="Times New Roman" w:hAnsi="Times New Roman" w:cs="Times New Roman"/>
          <w:sz w:val="28"/>
          <w:szCs w:val="28"/>
          <w:vertAlign w:val="superscript"/>
        </w:rPr>
        <w:t xml:space="preserve"> составило </w:t>
      </w:r>
      <w:r w:rsidR="009F34E9">
        <w:rPr>
          <w:rFonts w:ascii="Times New Roman" w:hAnsi="Times New Roman" w:cs="Times New Roman"/>
          <w:sz w:val="28"/>
          <w:szCs w:val="28"/>
          <w:vertAlign w:val="superscript"/>
        </w:rPr>
        <w:t>100%</w:t>
      </w:r>
      <w:r w:rsidR="009425D9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="009F34E9" w:rsidRPr="00CF3C41">
        <w:rPr>
          <w:rFonts w:ascii="Times New Roman" w:hAnsi="Times New Roman" w:cs="Times New Roman"/>
          <w:sz w:val="18"/>
          <w:szCs w:val="18"/>
        </w:rPr>
        <w:t xml:space="preserve"> </w:t>
      </w:r>
      <w:r w:rsidR="00CF3C41" w:rsidRPr="00CF3C41">
        <w:rPr>
          <w:rFonts w:ascii="Times New Roman" w:hAnsi="Times New Roman" w:cs="Times New Roman"/>
          <w:sz w:val="18"/>
          <w:szCs w:val="18"/>
        </w:rPr>
        <w:t xml:space="preserve">  </w:t>
      </w:r>
      <w:r w:rsidR="009F34E9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668"/>
        <w:gridCol w:w="870"/>
        <w:gridCol w:w="992"/>
        <w:gridCol w:w="1823"/>
        <w:gridCol w:w="992"/>
        <w:gridCol w:w="1276"/>
        <w:gridCol w:w="992"/>
        <w:gridCol w:w="1276"/>
        <w:gridCol w:w="1276"/>
        <w:gridCol w:w="2126"/>
        <w:gridCol w:w="1418"/>
        <w:gridCol w:w="850"/>
      </w:tblGrid>
      <w:tr w:rsidR="00AA1369" w14:paraId="3CA13087" w14:textId="77777777" w:rsidTr="00237265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14:paraId="2296B67D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14:paraId="0AE393C8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57A9263D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0F2CD00C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53626B0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9770EF8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786228C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6FE8489F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 w:rsidR="006E440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14:paraId="3D36EE07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F565C87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2F28AD04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682439A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0E6839EC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F82D771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14:paraId="698FF98B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53652E20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6BA7594A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0E1959A8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D91398D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759C6EA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5A30E00A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14:paraId="200FC217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1795B9C2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6604134D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5656A48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5EAB28EA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674D9443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263DC6D4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01697D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14:paraId="7038BC45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B9B976E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2B0D3440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349A3432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1AD13DCE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683CC0EE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DC25408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1EB47D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14:paraId="6BFEE35E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2C6583B0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79B833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14:paraId="519C5E62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6DDB7FB" w14:textId="77777777"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32E804FB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0A13E123" w14:textId="77777777"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B0A7EC" w14:textId="77777777" w:rsidR="00375AAE" w:rsidRPr="004A42B8" w:rsidRDefault="001513BF" w:rsidP="00ED55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26E905" w14:textId="77777777" w:rsidR="00375AAE" w:rsidRPr="004A42B8" w:rsidRDefault="001513BF" w:rsidP="008015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C627F3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Причины отклонения значений от запланированных</w:t>
            </w:r>
          </w:p>
          <w:p w14:paraId="66F78BE3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1BE71E9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224C771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1804250D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20E25E2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23D037DA" w14:textId="77777777"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FB7DA4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14:paraId="1C0FAF15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20BC7C71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9FEBD49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3CB0893D" w14:textId="77777777"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8DBC67" w14:textId="77777777"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14:paraId="6781B40D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5E5417E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770E78C1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013B793B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61A67C50" w14:textId="77777777"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14:paraId="4AFBE586" w14:textId="77777777"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51BDC" w14:paraId="7A021E89" w14:textId="77777777" w:rsidTr="00237265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14:paraId="0ECF85A2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4A46627B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93CDF3B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7F4C860A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5BF22E6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0AA8F60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A4B03BC" w14:textId="77777777"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DAFD12" w14:textId="77777777"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2B5C3D" w14:textId="77777777"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7E774D" w14:textId="77777777"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EB38CC1" w14:textId="77777777"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92BA267" w14:textId="77777777"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AA1369" w14:paraId="794DF671" w14:textId="77777777" w:rsidTr="00237265">
        <w:tc>
          <w:tcPr>
            <w:tcW w:w="1668" w:type="dxa"/>
            <w:vMerge w:val="restart"/>
          </w:tcPr>
          <w:p w14:paraId="3E5A54CC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14:paraId="2A73E6A9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14:paraId="3B649EFC" w14:textId="77777777"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14:paraId="1E340F3A" w14:textId="77777777" w:rsidR="0021386C" w:rsidRPr="008F793E" w:rsidRDefault="0021386C" w:rsidP="00801519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14:paraId="4E38EA34" w14:textId="77777777" w:rsidR="0021386C" w:rsidRPr="008F793E" w:rsidRDefault="0021386C" w:rsidP="00801519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7DA753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76" w:type="dxa"/>
          </w:tcPr>
          <w:p w14:paraId="07892493" w14:textId="77777777" w:rsidR="0021386C" w:rsidRPr="00637E6D" w:rsidRDefault="004D35B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992" w:type="dxa"/>
          </w:tcPr>
          <w:p w14:paraId="334CD3F9" w14:textId="77777777" w:rsidR="0021386C" w:rsidRPr="00637E6D" w:rsidRDefault="00607B2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0,37</w:t>
            </w:r>
          </w:p>
        </w:tc>
        <w:tc>
          <w:tcPr>
            <w:tcW w:w="1276" w:type="dxa"/>
          </w:tcPr>
          <w:p w14:paraId="256CD69E" w14:textId="77777777" w:rsidR="0021386C" w:rsidRPr="00637E6D" w:rsidRDefault="00607B2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0,37</w:t>
            </w:r>
          </w:p>
        </w:tc>
        <w:tc>
          <w:tcPr>
            <w:tcW w:w="1276" w:type="dxa"/>
            <w:vMerge w:val="restart"/>
          </w:tcPr>
          <w:p w14:paraId="5B723919" w14:textId="77777777" w:rsidR="0021386C" w:rsidRPr="00637E6D" w:rsidRDefault="00607B2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5.10</w:t>
            </w:r>
            <w:r w:rsidR="002821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126" w:type="dxa"/>
          </w:tcPr>
          <w:p w14:paraId="48055BC8" w14:textId="77777777" w:rsidR="00024BCD" w:rsidRPr="001865FA" w:rsidRDefault="00D9291C" w:rsidP="00024BCD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Режим</w:t>
            </w:r>
            <w:r w:rsid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самоизоляц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ии в связи с </w:t>
            </w:r>
            <w:r w:rsidR="001865F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OVID</w:t>
            </w:r>
            <w:r w:rsidR="001865FA" w:rsidRP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-19</w:t>
            </w:r>
            <w:r w:rsidR="008103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</w:t>
            </w:r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proofErr w:type="gramStart"/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болезни </w:t>
            </w:r>
            <w:r w:rsidR="00B37F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одителей</w:t>
            </w:r>
            <w:proofErr w:type="gramEnd"/>
            <w:r w:rsidR="00B37F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, реабилитация после болезни, отпуск родителей.</w:t>
            </w:r>
          </w:p>
          <w:p w14:paraId="109EF07C" w14:textId="77777777" w:rsidR="00024BCD" w:rsidRPr="0081217D" w:rsidRDefault="00024BCD" w:rsidP="00024BCD"/>
        </w:tc>
        <w:tc>
          <w:tcPr>
            <w:tcW w:w="1418" w:type="dxa"/>
          </w:tcPr>
          <w:p w14:paraId="3C7C7CF2" w14:textId="77777777" w:rsidR="005D4BE8" w:rsidRDefault="005D4BE8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14:paraId="0ED216BA" w14:textId="77777777" w:rsidR="0021386C" w:rsidRPr="0081217D" w:rsidRDefault="0021386C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2CBE83A3" w14:textId="77777777" w:rsidR="0021386C" w:rsidRDefault="0021386C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23CCC22F" w14:textId="77777777"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014240DF" w14:textId="77777777"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65BF5C8A" w14:textId="77777777" w:rsidR="00610C92" w:rsidRDefault="009425D9" w:rsidP="00610C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</w:t>
            </w:r>
            <w:r w:rsidR="00D929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,65</w:t>
            </w:r>
            <w:r w:rsidR="002821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</w:tr>
      <w:tr w:rsidR="00AA1369" w14:paraId="1C129B8B" w14:textId="77777777" w:rsidTr="00237265">
        <w:tc>
          <w:tcPr>
            <w:tcW w:w="1668" w:type="dxa"/>
            <w:vMerge/>
          </w:tcPr>
          <w:p w14:paraId="3EF45053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14:paraId="3DBA62FC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274276D" w14:textId="77777777"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14:paraId="2D195E2F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 xml:space="preserve">Отсутствие обоснованных жалоб родителей обучающихся, </w:t>
            </w:r>
            <w:r w:rsidR="001A1532" w:rsidRPr="008F793E">
              <w:rPr>
                <w:rStyle w:val="FontStyle45"/>
                <w:sz w:val="18"/>
                <w:szCs w:val="18"/>
              </w:rPr>
              <w:lastRenderedPageBreak/>
              <w:t>осваивающих программу</w:t>
            </w:r>
            <w:r w:rsidRPr="008F793E">
              <w:rPr>
                <w:rStyle w:val="FontStyle45"/>
                <w:sz w:val="18"/>
                <w:szCs w:val="18"/>
              </w:rPr>
              <w:t xml:space="preserve"> дошкольного образования, на реализацию образовательного процесса</w:t>
            </w:r>
          </w:p>
        </w:tc>
        <w:tc>
          <w:tcPr>
            <w:tcW w:w="992" w:type="dxa"/>
          </w:tcPr>
          <w:p w14:paraId="413F05E5" w14:textId="77777777"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276" w:type="dxa"/>
          </w:tcPr>
          <w:p w14:paraId="29D1ED59" w14:textId="77777777"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</w:tcPr>
          <w:p w14:paraId="758B29EC" w14:textId="77777777"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14:paraId="76D44495" w14:textId="77777777"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14:paraId="48580017" w14:textId="77777777"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730844D9" w14:textId="77777777"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F463883" w14:textId="77777777"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63F2C0D8" w14:textId="77777777"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72DD14B4" w14:textId="77777777"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26702F5C" w14:textId="77777777" w:rsidR="00AC4584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</w:t>
            </w:r>
          </w:p>
          <w:p w14:paraId="38D59A8A" w14:textId="77777777" w:rsidR="00052391" w:rsidRPr="00637E6D" w:rsidRDefault="00607B2A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90,19</w:t>
            </w:r>
            <w:r w:rsidR="00FA653F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14:paraId="759669DC" w14:textId="77777777"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14:paraId="266812F0" w14:textId="77777777"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14:paraId="01AB37F7" w14:textId="77777777" w:rsidR="0021386C" w:rsidRPr="00C526B8" w:rsidRDefault="002362DB" w:rsidP="00C5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850" w:type="dxa"/>
            <w:vMerge/>
          </w:tcPr>
          <w:p w14:paraId="208EA9BE" w14:textId="77777777"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A1369" w14:paraId="03626480" w14:textId="77777777" w:rsidTr="00237265">
        <w:tc>
          <w:tcPr>
            <w:tcW w:w="1668" w:type="dxa"/>
            <w:vMerge/>
          </w:tcPr>
          <w:p w14:paraId="10E5F2D9" w14:textId="77777777"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14:paraId="60A23005" w14:textId="77777777"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190AB4" w14:textId="77777777" w:rsidR="0081217D" w:rsidRPr="008F793E" w:rsidRDefault="0081217D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</w:tcPr>
          <w:p w14:paraId="60BC81E4" w14:textId="77777777"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</w:tc>
        <w:tc>
          <w:tcPr>
            <w:tcW w:w="992" w:type="dxa"/>
          </w:tcPr>
          <w:p w14:paraId="3ACFF440" w14:textId="77777777"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14:paraId="56DA0EB8" w14:textId="77777777" w:rsidR="0081217D" w:rsidRPr="00F07440" w:rsidRDefault="00AD3D1E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1541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992" w:type="dxa"/>
          </w:tcPr>
          <w:p w14:paraId="06739006" w14:textId="77777777" w:rsidR="0081217D" w:rsidRPr="00F07440" w:rsidRDefault="00AD3D1E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15413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276" w:type="dxa"/>
          </w:tcPr>
          <w:p w14:paraId="1A68EE3B" w14:textId="77777777" w:rsidR="002F19D4" w:rsidRDefault="007637C8" w:rsidP="002F1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</w:t>
            </w:r>
            <w:r w:rsidR="00024054"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9425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  <w:r w:rsidR="0035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%</w:t>
            </w:r>
          </w:p>
          <w:p w14:paraId="4687FBD0" w14:textId="77777777" w:rsidR="0081217D" w:rsidRPr="00F07440" w:rsidRDefault="00024054" w:rsidP="002F19D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14:paraId="69D4451C" w14:textId="77777777" w:rsidR="0081217D" w:rsidRPr="00637E6D" w:rsidRDefault="0081217D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</w:tcPr>
          <w:p w14:paraId="0F6C2841" w14:textId="77777777" w:rsidR="00902E04" w:rsidRDefault="00902E04" w:rsidP="00807C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50FA5D" w14:textId="77777777" w:rsidR="00EF1EF2" w:rsidRPr="00807CD3" w:rsidRDefault="00EF1EF2" w:rsidP="00807C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4A196D5" w14:textId="77777777" w:rsidR="0081217D" w:rsidRPr="0081217D" w:rsidRDefault="003A431D" w:rsidP="00902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14:paraId="16242314" w14:textId="77777777" w:rsidR="0081217D" w:rsidRDefault="0081217D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14:paraId="4658A45F" w14:textId="77777777" w:rsidTr="00237265">
        <w:trPr>
          <w:trHeight w:val="756"/>
        </w:trPr>
        <w:tc>
          <w:tcPr>
            <w:tcW w:w="1668" w:type="dxa"/>
            <w:vMerge w:val="restart"/>
          </w:tcPr>
          <w:p w14:paraId="70B638BF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14:paraId="19ABE4B6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71CE31" w14:textId="77777777" w:rsidR="002E5A89" w:rsidRPr="008F793E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130010DC" w14:textId="77777777" w:rsidR="002E5A89" w:rsidRPr="008F793E" w:rsidRDefault="002E5A89" w:rsidP="0081217D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93807F" w14:textId="77777777" w:rsidR="002E5A89" w:rsidRPr="008F793E" w:rsidRDefault="004D7265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B540EF" w14:textId="77777777" w:rsidR="002E5A89" w:rsidRPr="00637E6D" w:rsidRDefault="004D7265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988DE87" w14:textId="77777777" w:rsidR="002E5A89" w:rsidRPr="00637E6D" w:rsidRDefault="00607B2A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0,37</w:t>
            </w:r>
            <w:r w:rsidR="007637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CDA262" w14:textId="77777777" w:rsidR="002E5A89" w:rsidRPr="00637E6D" w:rsidRDefault="00607B2A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0,37</w:t>
            </w:r>
            <w:r w:rsidR="004D726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14:paraId="25DB4C11" w14:textId="77777777" w:rsidR="002E5A89" w:rsidRPr="00637E6D" w:rsidRDefault="00D9291C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.19</w:t>
            </w:r>
            <w:r w:rsidR="002821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01E013" w14:textId="77777777" w:rsidR="003D39D7" w:rsidRPr="001865FA" w:rsidRDefault="001865FA" w:rsidP="003D39D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ежим самоизоляции в связи с </w:t>
            </w:r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OVID</w:t>
            </w:r>
            <w:r w:rsidR="003D39D7" w:rsidRP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-19</w:t>
            </w:r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 </w:t>
            </w:r>
            <w:proofErr w:type="gramStart"/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болезни </w:t>
            </w:r>
            <w:r w:rsidR="00B37F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одителей</w:t>
            </w:r>
            <w:proofErr w:type="gramEnd"/>
            <w:r w:rsidR="00B37F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="003D39D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, реабилитация после болезни, отпуск родителей.</w:t>
            </w:r>
          </w:p>
          <w:p w14:paraId="07FE16B7" w14:textId="77777777" w:rsidR="001865FA" w:rsidRPr="001865FA" w:rsidRDefault="001865FA" w:rsidP="001865FA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14:paraId="39BA2DD7" w14:textId="77777777" w:rsidR="001865FA" w:rsidRDefault="001865FA" w:rsidP="001865F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67D7642" w14:textId="77777777" w:rsidR="002E5A89" w:rsidRPr="00153D0D" w:rsidRDefault="003A431D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14:paraId="062EA410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14:paraId="0BDBD167" w14:textId="77777777" w:rsidTr="00237265">
        <w:trPr>
          <w:trHeight w:val="748"/>
        </w:trPr>
        <w:tc>
          <w:tcPr>
            <w:tcW w:w="1668" w:type="dxa"/>
            <w:vMerge/>
          </w:tcPr>
          <w:p w14:paraId="51A6B0F2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14:paraId="02DF04FE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0CF25EB" w14:textId="77777777" w:rsidR="002E5A89" w:rsidRPr="008F793E" w:rsidRDefault="002E5A89" w:rsidP="007B29B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65EE7134" w14:textId="77777777" w:rsidR="002E5A89" w:rsidRDefault="002E5A89" w:rsidP="007B29BA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  <w:p w14:paraId="0779B7A7" w14:textId="77777777" w:rsidR="002E5A89" w:rsidRPr="008F793E" w:rsidRDefault="002E5A89" w:rsidP="007B29BA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3873A63" w14:textId="77777777" w:rsidR="002E5A89" w:rsidRPr="008F793E" w:rsidRDefault="002E5A89" w:rsidP="007B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D7D50F" w14:textId="77777777"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158C45" w14:textId="77777777"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14:paraId="59B31B84" w14:textId="77777777" w:rsidR="002E5A89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14:paraId="473378BC" w14:textId="77777777"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CAB9FB6" w14:textId="77777777"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7F1AD3AB" w14:textId="77777777" w:rsidR="00EE4E13" w:rsidRDefault="00EE4E13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43373D0F" w14:textId="77777777" w:rsidR="00D76940" w:rsidRPr="00637E6D" w:rsidRDefault="00607B2A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19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14:paraId="392E3EB1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27E8C3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C19603A" w14:textId="77777777" w:rsidR="002E5A89" w:rsidRPr="00153D0D" w:rsidRDefault="00606B9E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 w:rsidR="003A431D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850" w:type="dxa"/>
            <w:vMerge/>
          </w:tcPr>
          <w:p w14:paraId="148D4D51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14:paraId="0D492E48" w14:textId="77777777" w:rsidTr="00237265">
        <w:trPr>
          <w:trHeight w:val="484"/>
        </w:trPr>
        <w:tc>
          <w:tcPr>
            <w:tcW w:w="1668" w:type="dxa"/>
            <w:vMerge/>
          </w:tcPr>
          <w:p w14:paraId="0AFD2002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14:paraId="2BC19A0F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3D40072B" w14:textId="77777777" w:rsidR="002E5A89" w:rsidRPr="008F793E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vMerge w:val="restart"/>
          </w:tcPr>
          <w:p w14:paraId="5C5FCEAB" w14:textId="77777777"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исло обучающихся</w:t>
            </w:r>
          </w:p>
          <w:p w14:paraId="62884BFD" w14:textId="77777777"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14:paraId="21D808E5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7DA06D0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Merge w:val="restart"/>
          </w:tcPr>
          <w:p w14:paraId="024460AA" w14:textId="77777777" w:rsidR="002E5A89" w:rsidRPr="00AC4584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FD72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992" w:type="dxa"/>
            <w:vMerge w:val="restart"/>
          </w:tcPr>
          <w:p w14:paraId="143CFA0E" w14:textId="77777777" w:rsidR="002E5A89" w:rsidRPr="00AC4584" w:rsidRDefault="00F074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FD72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276" w:type="dxa"/>
            <w:vMerge w:val="restart"/>
          </w:tcPr>
          <w:p w14:paraId="0251A995" w14:textId="77777777" w:rsidR="002E5A89" w:rsidRPr="00F07440" w:rsidRDefault="007637C8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%</w:t>
            </w:r>
          </w:p>
        </w:tc>
        <w:tc>
          <w:tcPr>
            <w:tcW w:w="1276" w:type="dxa"/>
            <w:vMerge/>
          </w:tcPr>
          <w:p w14:paraId="11E36FFB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D4BA229" w14:textId="77777777" w:rsidR="002E5A89" w:rsidRPr="00C12EA0" w:rsidRDefault="002E5A89" w:rsidP="00C1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998F5A8" w14:textId="77777777" w:rsidR="002E5A89" w:rsidRPr="00606B9E" w:rsidRDefault="003A431D" w:rsidP="008121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850" w:type="dxa"/>
            <w:vMerge/>
          </w:tcPr>
          <w:p w14:paraId="3C15040D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14:paraId="6FEEF23C" w14:textId="77777777" w:rsidTr="00237265">
        <w:trPr>
          <w:trHeight w:val="207"/>
        </w:trPr>
        <w:tc>
          <w:tcPr>
            <w:tcW w:w="1668" w:type="dxa"/>
            <w:vMerge/>
          </w:tcPr>
          <w:p w14:paraId="4B81458A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14:paraId="3955A09E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24FF8CF1" w14:textId="77777777"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14:paraId="7ACEAE39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5FEB525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777830C4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58F3D7B9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DA7AC40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4487D723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14:paraId="2A5522EC" w14:textId="77777777" w:rsidR="003D39D7" w:rsidRPr="001865FA" w:rsidRDefault="003D39D7" w:rsidP="003D39D7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. Режим самоизоляции в связи с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COVID</w:t>
            </w:r>
            <w:r w:rsidRPr="00024B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-1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по болезни </w:t>
            </w:r>
            <w:r w:rsidR="00B37F8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родителе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, реабилитация после болезни, отпуск родителей.</w:t>
            </w:r>
          </w:p>
          <w:p w14:paraId="1F297CF8" w14:textId="77777777" w:rsidR="002E5A89" w:rsidRDefault="002E5A89" w:rsidP="001865FA">
            <w:pPr>
              <w:rPr>
                <w:vertAlign w:val="superscri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5AC09A4" w14:textId="77777777" w:rsidR="00606B9E" w:rsidRDefault="00606B9E" w:rsidP="00606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14:paraId="03FAA05D" w14:textId="77777777" w:rsidR="002E5A89" w:rsidRPr="00606B9E" w:rsidRDefault="00C12EA0" w:rsidP="00606B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ЦБ</w:t>
            </w:r>
          </w:p>
        </w:tc>
        <w:tc>
          <w:tcPr>
            <w:tcW w:w="850" w:type="dxa"/>
            <w:vMerge/>
          </w:tcPr>
          <w:p w14:paraId="40E6C3B6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14:paraId="63A2AF9A" w14:textId="77777777" w:rsidTr="00237265">
        <w:trPr>
          <w:trHeight w:val="692"/>
        </w:trPr>
        <w:tc>
          <w:tcPr>
            <w:tcW w:w="1668" w:type="dxa"/>
            <w:vMerge/>
          </w:tcPr>
          <w:p w14:paraId="3CCFCED3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14:paraId="0B3E4534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F1997B" w14:textId="77777777" w:rsidR="002E5A89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14:paraId="4599E95C" w14:textId="77777777" w:rsidR="002E5A89" w:rsidRDefault="00BB0A0E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человеко-дней </w:t>
            </w:r>
            <w:r w:rsidR="002E5A89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ребывания</w:t>
            </w:r>
          </w:p>
          <w:p w14:paraId="3C9A5AFE" w14:textId="77777777"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8A1A3AF" w14:textId="77777777" w:rsidR="002E5A89" w:rsidRPr="008F793E" w:rsidRDefault="00BB0A0E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C112925" w14:textId="77777777" w:rsidR="002E5A89" w:rsidRDefault="00607B2A" w:rsidP="00F0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10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9644F99" w14:textId="77777777" w:rsidR="002E5A89" w:rsidRDefault="009E095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</w:t>
            </w:r>
            <w:r w:rsidR="00607B2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14:paraId="184E94A6" w14:textId="77777777" w:rsidR="002E5A89" w:rsidRDefault="00607B2A" w:rsidP="0028214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0,37</w:t>
            </w:r>
            <w:r w:rsidR="0028214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14:paraId="19A965B8" w14:textId="77777777" w:rsidR="00D046D9" w:rsidRDefault="00D046D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2B00D47" w14:textId="77777777" w:rsidR="00D76940" w:rsidRDefault="00D769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06FA1092" w14:textId="77777777" w:rsidR="00EE4E13" w:rsidRDefault="00EE4E1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425A7839" w14:textId="77777777" w:rsidR="00D76940" w:rsidRDefault="00D9291C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90,19</w:t>
            </w:r>
            <w:r w:rsidR="007637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14:paraId="23C2EB9D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vMerge/>
          </w:tcPr>
          <w:p w14:paraId="07D5B5C3" w14:textId="77777777" w:rsidR="002E5A89" w:rsidRDefault="002E5A89" w:rsidP="00784CE0">
            <w:pPr>
              <w:rPr>
                <w:vertAlign w:val="superscript"/>
              </w:rPr>
            </w:pPr>
          </w:p>
        </w:tc>
        <w:tc>
          <w:tcPr>
            <w:tcW w:w="1418" w:type="dxa"/>
            <w:vMerge/>
          </w:tcPr>
          <w:p w14:paraId="2CAAB782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850" w:type="dxa"/>
            <w:vMerge/>
          </w:tcPr>
          <w:p w14:paraId="2C4EBC83" w14:textId="77777777"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14:paraId="733781C1" w14:textId="77777777" w:rsidR="00972398" w:rsidRDefault="00972398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14:paraId="3379CF03" w14:textId="77777777" w:rsidR="004628AA" w:rsidRDefault="00610C92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Заведующий</w:t>
      </w:r>
      <w:r w:rsid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МБДОУ «Иланский детский сад №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50</w:t>
      </w:r>
      <w:r w:rsidR="001A153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»  </w:t>
      </w:r>
      <w:r w:rsid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</w:t>
      </w:r>
      <w:r w:rsidR="001513BF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</w:t>
      </w:r>
      <w:r w:rsidR="005A4D12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A6BA9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="001865FA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</w:t>
      </w:r>
      <w:r w:rsidR="005A4D12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Е.Ж.Харчикова</w:t>
      </w:r>
    </w:p>
    <w:p w14:paraId="63077058" w14:textId="77777777" w:rsidR="005F4DEB" w:rsidRDefault="001513BF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.П.</w:t>
      </w:r>
      <w:r w:rsidR="00E30F5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sectPr w:rsidR="005F4DEB" w:rsidSect="00972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6DA"/>
    <w:multiLevelType w:val="hybridMultilevel"/>
    <w:tmpl w:val="C25E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3BF"/>
    <w:rsid w:val="00007473"/>
    <w:rsid w:val="00024054"/>
    <w:rsid w:val="00024BCD"/>
    <w:rsid w:val="00041047"/>
    <w:rsid w:val="00052391"/>
    <w:rsid w:val="00065C63"/>
    <w:rsid w:val="00065F32"/>
    <w:rsid w:val="00073653"/>
    <w:rsid w:val="0009620A"/>
    <w:rsid w:val="001178D5"/>
    <w:rsid w:val="00130DA1"/>
    <w:rsid w:val="0014289B"/>
    <w:rsid w:val="001457DD"/>
    <w:rsid w:val="001513BF"/>
    <w:rsid w:val="00153D0D"/>
    <w:rsid w:val="00154139"/>
    <w:rsid w:val="00162616"/>
    <w:rsid w:val="00177CBC"/>
    <w:rsid w:val="0018462D"/>
    <w:rsid w:val="001865FA"/>
    <w:rsid w:val="001A1532"/>
    <w:rsid w:val="001B03F2"/>
    <w:rsid w:val="001C6CAC"/>
    <w:rsid w:val="001D2BF5"/>
    <w:rsid w:val="0021386C"/>
    <w:rsid w:val="00216BF4"/>
    <w:rsid w:val="00217AD4"/>
    <w:rsid w:val="00233F0B"/>
    <w:rsid w:val="0023504F"/>
    <w:rsid w:val="002362DB"/>
    <w:rsid w:val="00237265"/>
    <w:rsid w:val="00246EC1"/>
    <w:rsid w:val="002566ED"/>
    <w:rsid w:val="00282144"/>
    <w:rsid w:val="00283D7D"/>
    <w:rsid w:val="002943D1"/>
    <w:rsid w:val="002A1CAD"/>
    <w:rsid w:val="002B4FFC"/>
    <w:rsid w:val="002B58D0"/>
    <w:rsid w:val="002C6C0C"/>
    <w:rsid w:val="002D7AC0"/>
    <w:rsid w:val="002E4FCC"/>
    <w:rsid w:val="002E5A89"/>
    <w:rsid w:val="002F19D4"/>
    <w:rsid w:val="002F6FD3"/>
    <w:rsid w:val="00301065"/>
    <w:rsid w:val="00307C7A"/>
    <w:rsid w:val="00321216"/>
    <w:rsid w:val="0034383A"/>
    <w:rsid w:val="003465EB"/>
    <w:rsid w:val="0035235A"/>
    <w:rsid w:val="0036671B"/>
    <w:rsid w:val="00375AAE"/>
    <w:rsid w:val="003A0CED"/>
    <w:rsid w:val="003A431D"/>
    <w:rsid w:val="003A6BA9"/>
    <w:rsid w:val="003B0939"/>
    <w:rsid w:val="003B3340"/>
    <w:rsid w:val="003C4105"/>
    <w:rsid w:val="003D1B08"/>
    <w:rsid w:val="003D39D7"/>
    <w:rsid w:val="003D6344"/>
    <w:rsid w:val="003D648E"/>
    <w:rsid w:val="003F5784"/>
    <w:rsid w:val="00402F1F"/>
    <w:rsid w:val="00435645"/>
    <w:rsid w:val="0044363A"/>
    <w:rsid w:val="004547B5"/>
    <w:rsid w:val="00460A37"/>
    <w:rsid w:val="0046188E"/>
    <w:rsid w:val="004628AA"/>
    <w:rsid w:val="004A150C"/>
    <w:rsid w:val="004A1A20"/>
    <w:rsid w:val="004A3A0F"/>
    <w:rsid w:val="004B53C8"/>
    <w:rsid w:val="004D35BA"/>
    <w:rsid w:val="004D7265"/>
    <w:rsid w:val="004E7F69"/>
    <w:rsid w:val="005231BA"/>
    <w:rsid w:val="00546788"/>
    <w:rsid w:val="005517AD"/>
    <w:rsid w:val="0056573E"/>
    <w:rsid w:val="00583835"/>
    <w:rsid w:val="005A46D2"/>
    <w:rsid w:val="005A4D12"/>
    <w:rsid w:val="005B4766"/>
    <w:rsid w:val="005C69BD"/>
    <w:rsid w:val="005D2919"/>
    <w:rsid w:val="005D4BE8"/>
    <w:rsid w:val="005E6D30"/>
    <w:rsid w:val="005F23EC"/>
    <w:rsid w:val="005F4DEB"/>
    <w:rsid w:val="005F7100"/>
    <w:rsid w:val="005F7560"/>
    <w:rsid w:val="006029FD"/>
    <w:rsid w:val="00606B9E"/>
    <w:rsid w:val="00607B2A"/>
    <w:rsid w:val="00610C92"/>
    <w:rsid w:val="00637E6D"/>
    <w:rsid w:val="0065163E"/>
    <w:rsid w:val="006572DE"/>
    <w:rsid w:val="006613B8"/>
    <w:rsid w:val="006979B5"/>
    <w:rsid w:val="006A2640"/>
    <w:rsid w:val="006D0127"/>
    <w:rsid w:val="006E0125"/>
    <w:rsid w:val="006E4408"/>
    <w:rsid w:val="006F0066"/>
    <w:rsid w:val="00702F21"/>
    <w:rsid w:val="007231E3"/>
    <w:rsid w:val="00733E15"/>
    <w:rsid w:val="00735557"/>
    <w:rsid w:val="007637C8"/>
    <w:rsid w:val="00783985"/>
    <w:rsid w:val="00784332"/>
    <w:rsid w:val="00784CE0"/>
    <w:rsid w:val="007A20BE"/>
    <w:rsid w:val="007B5329"/>
    <w:rsid w:val="007C0C69"/>
    <w:rsid w:val="007F240D"/>
    <w:rsid w:val="007F5119"/>
    <w:rsid w:val="00807CD3"/>
    <w:rsid w:val="008103F7"/>
    <w:rsid w:val="00810D11"/>
    <w:rsid w:val="00811010"/>
    <w:rsid w:val="0081217D"/>
    <w:rsid w:val="008158D1"/>
    <w:rsid w:val="00835FE1"/>
    <w:rsid w:val="00836A7F"/>
    <w:rsid w:val="0084694D"/>
    <w:rsid w:val="00861623"/>
    <w:rsid w:val="008654A1"/>
    <w:rsid w:val="00867102"/>
    <w:rsid w:val="008E4DD3"/>
    <w:rsid w:val="008F5346"/>
    <w:rsid w:val="008F5B84"/>
    <w:rsid w:val="00901BD0"/>
    <w:rsid w:val="00902E04"/>
    <w:rsid w:val="0092771E"/>
    <w:rsid w:val="009425D9"/>
    <w:rsid w:val="00945BC4"/>
    <w:rsid w:val="009569A9"/>
    <w:rsid w:val="009614B0"/>
    <w:rsid w:val="00972398"/>
    <w:rsid w:val="00985444"/>
    <w:rsid w:val="0099633E"/>
    <w:rsid w:val="00997E7F"/>
    <w:rsid w:val="009A0A0F"/>
    <w:rsid w:val="009C564B"/>
    <w:rsid w:val="009C5720"/>
    <w:rsid w:val="009D336E"/>
    <w:rsid w:val="009E0950"/>
    <w:rsid w:val="009F34E9"/>
    <w:rsid w:val="009F513C"/>
    <w:rsid w:val="00A30FE3"/>
    <w:rsid w:val="00A45924"/>
    <w:rsid w:val="00A926A0"/>
    <w:rsid w:val="00A95F0C"/>
    <w:rsid w:val="00AA1369"/>
    <w:rsid w:val="00AB52BD"/>
    <w:rsid w:val="00AB7D2C"/>
    <w:rsid w:val="00AC4584"/>
    <w:rsid w:val="00AD3D1E"/>
    <w:rsid w:val="00AE2A6A"/>
    <w:rsid w:val="00AF0173"/>
    <w:rsid w:val="00B33339"/>
    <w:rsid w:val="00B37F8A"/>
    <w:rsid w:val="00B51BDC"/>
    <w:rsid w:val="00B53AEB"/>
    <w:rsid w:val="00B70806"/>
    <w:rsid w:val="00B72E54"/>
    <w:rsid w:val="00BB0A0E"/>
    <w:rsid w:val="00BB786D"/>
    <w:rsid w:val="00BC5AA0"/>
    <w:rsid w:val="00BD2512"/>
    <w:rsid w:val="00BF6097"/>
    <w:rsid w:val="00C053A9"/>
    <w:rsid w:val="00C12EA0"/>
    <w:rsid w:val="00C14565"/>
    <w:rsid w:val="00C1796B"/>
    <w:rsid w:val="00C3513B"/>
    <w:rsid w:val="00C35913"/>
    <w:rsid w:val="00C405D7"/>
    <w:rsid w:val="00C418DF"/>
    <w:rsid w:val="00C4207D"/>
    <w:rsid w:val="00C526B8"/>
    <w:rsid w:val="00C71C21"/>
    <w:rsid w:val="00C8352F"/>
    <w:rsid w:val="00C84D19"/>
    <w:rsid w:val="00C90AC2"/>
    <w:rsid w:val="00CA21BD"/>
    <w:rsid w:val="00CA4127"/>
    <w:rsid w:val="00CC3269"/>
    <w:rsid w:val="00CC4D44"/>
    <w:rsid w:val="00CE677E"/>
    <w:rsid w:val="00CF3C41"/>
    <w:rsid w:val="00D046D9"/>
    <w:rsid w:val="00D0746D"/>
    <w:rsid w:val="00D206E9"/>
    <w:rsid w:val="00D32AA6"/>
    <w:rsid w:val="00D35F02"/>
    <w:rsid w:val="00D54CA8"/>
    <w:rsid w:val="00D553A8"/>
    <w:rsid w:val="00D571FC"/>
    <w:rsid w:val="00D72186"/>
    <w:rsid w:val="00D76940"/>
    <w:rsid w:val="00D8095A"/>
    <w:rsid w:val="00D87A7D"/>
    <w:rsid w:val="00D9184D"/>
    <w:rsid w:val="00D9291C"/>
    <w:rsid w:val="00D94A53"/>
    <w:rsid w:val="00D9674E"/>
    <w:rsid w:val="00DA18C0"/>
    <w:rsid w:val="00DA73DA"/>
    <w:rsid w:val="00DE5623"/>
    <w:rsid w:val="00DF38F3"/>
    <w:rsid w:val="00E039E2"/>
    <w:rsid w:val="00E06A87"/>
    <w:rsid w:val="00E07492"/>
    <w:rsid w:val="00E22605"/>
    <w:rsid w:val="00E30F58"/>
    <w:rsid w:val="00E373DF"/>
    <w:rsid w:val="00E61ABE"/>
    <w:rsid w:val="00E6569A"/>
    <w:rsid w:val="00E70D59"/>
    <w:rsid w:val="00E81AC8"/>
    <w:rsid w:val="00E863F5"/>
    <w:rsid w:val="00E925F2"/>
    <w:rsid w:val="00ED0630"/>
    <w:rsid w:val="00ED559D"/>
    <w:rsid w:val="00EE4E13"/>
    <w:rsid w:val="00EF1EF2"/>
    <w:rsid w:val="00F04905"/>
    <w:rsid w:val="00F07440"/>
    <w:rsid w:val="00F322D3"/>
    <w:rsid w:val="00F32C6A"/>
    <w:rsid w:val="00F44040"/>
    <w:rsid w:val="00F53249"/>
    <w:rsid w:val="00FA653F"/>
    <w:rsid w:val="00FB4700"/>
    <w:rsid w:val="00FC6244"/>
    <w:rsid w:val="00FC774D"/>
    <w:rsid w:val="00FD7213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6AB7C"/>
  <w15:docId w15:val="{532696D5-81D7-43C5-861B-7B8880E7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F4D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E624-A7A0-4066-A215-F844C8C3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6</cp:revision>
  <cp:lastPrinted>2020-04-30T03:22:00Z</cp:lastPrinted>
  <dcterms:created xsi:type="dcterms:W3CDTF">2017-03-23T04:31:00Z</dcterms:created>
  <dcterms:modified xsi:type="dcterms:W3CDTF">2021-04-28T08:16:00Z</dcterms:modified>
</cp:coreProperties>
</file>